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D9AD" w14:textId="06FEF191" w:rsidR="006715EA" w:rsidRPr="006715EA" w:rsidRDefault="006715EA" w:rsidP="006715EA">
      <w:pPr>
        <w:pStyle w:val="Heading2"/>
        <w:ind w:left="5103"/>
        <w:rPr>
          <w:rFonts w:ascii="Verdana" w:hAnsi="Verdana"/>
          <w:color w:val="auto"/>
          <w:sz w:val="20"/>
          <w:szCs w:val="20"/>
        </w:rPr>
      </w:pPr>
      <w:r w:rsidRPr="006715EA">
        <w:rPr>
          <w:rFonts w:ascii="Verdana" w:hAnsi="Verdana"/>
          <w:color w:val="auto"/>
          <w:sz w:val="20"/>
          <w:szCs w:val="20"/>
        </w:rPr>
        <w:t>Pirkimo sąlygų 8 priedas „Tiekėjo deklaracija dėl atitikties Reglamento nuostatoms juridiniam asmeniui“</w:t>
      </w:r>
    </w:p>
    <w:p w14:paraId="5745A401" w14:textId="77777777" w:rsidR="006715EA" w:rsidRDefault="006715EA" w:rsidP="006715EA"/>
    <w:p w14:paraId="25B19242" w14:textId="77777777" w:rsidR="006715EA" w:rsidRPr="001C45C1" w:rsidRDefault="006715EA" w:rsidP="006715EA">
      <w:pPr>
        <w:jc w:val="center"/>
        <w:rPr>
          <w:rFonts w:cstheme="minorHAnsi"/>
        </w:rPr>
      </w:pPr>
      <w:r w:rsidRPr="001C45C1">
        <w:rPr>
          <w:rFonts w:cstheme="minorHAnsi"/>
        </w:rPr>
        <w:t>Herbas arba prekių ženklas</w:t>
      </w:r>
    </w:p>
    <w:p w14:paraId="2844A3ED" w14:textId="77777777" w:rsidR="006715EA" w:rsidRPr="001C45C1" w:rsidRDefault="006715EA" w:rsidP="006715EA">
      <w:pPr>
        <w:jc w:val="center"/>
        <w:rPr>
          <w:rFonts w:cstheme="minorHAnsi"/>
          <w:sz w:val="20"/>
          <w:szCs w:val="20"/>
        </w:rPr>
      </w:pPr>
      <w:r w:rsidRPr="001C45C1">
        <w:rPr>
          <w:rFonts w:cstheme="minorHAnsi"/>
          <w:sz w:val="20"/>
          <w:szCs w:val="20"/>
        </w:rPr>
        <w:t>(Tiekėjo pavadinimas)</w:t>
      </w:r>
    </w:p>
    <w:p w14:paraId="6C518C8B" w14:textId="77777777" w:rsidR="006715EA" w:rsidRPr="001C45C1" w:rsidRDefault="006715EA" w:rsidP="006715EA">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899B59" w14:textId="77777777" w:rsidR="006715EA" w:rsidRPr="001C45C1" w:rsidRDefault="006715EA" w:rsidP="006715EA">
      <w:pPr>
        <w:jc w:val="both"/>
        <w:rPr>
          <w:rFonts w:cstheme="minorHAnsi"/>
          <w:sz w:val="20"/>
          <w:szCs w:val="20"/>
        </w:rPr>
      </w:pPr>
    </w:p>
    <w:p w14:paraId="2D1959B5" w14:textId="77777777" w:rsidR="006715EA" w:rsidRPr="001C45C1" w:rsidRDefault="006715EA" w:rsidP="006715EA">
      <w:pPr>
        <w:spacing w:after="0" w:line="240" w:lineRule="auto"/>
        <w:jc w:val="center"/>
        <w:rPr>
          <w:rFonts w:cstheme="minorHAnsi"/>
          <w:sz w:val="24"/>
          <w:szCs w:val="24"/>
        </w:rPr>
      </w:pPr>
      <w:r w:rsidRPr="001C45C1">
        <w:rPr>
          <w:rFonts w:cstheme="minorHAnsi"/>
        </w:rPr>
        <w:t>__________________________</w:t>
      </w:r>
    </w:p>
    <w:p w14:paraId="40934D52" w14:textId="77777777" w:rsidR="006715EA" w:rsidRPr="001C45C1" w:rsidRDefault="006715EA" w:rsidP="006715E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6E0A1116" w14:textId="77777777" w:rsidR="006715EA" w:rsidRPr="001C45C1" w:rsidRDefault="006715EA" w:rsidP="006715EA">
      <w:pPr>
        <w:jc w:val="center"/>
        <w:rPr>
          <w:rFonts w:cstheme="minorHAnsi"/>
          <w:b/>
          <w:sz w:val="24"/>
          <w:szCs w:val="24"/>
        </w:rPr>
      </w:pPr>
    </w:p>
    <w:p w14:paraId="133E7214" w14:textId="77777777" w:rsidR="006715EA" w:rsidRPr="001C45C1" w:rsidRDefault="006715EA" w:rsidP="006715EA">
      <w:pPr>
        <w:autoSpaceDE w:val="0"/>
        <w:autoSpaceDN w:val="0"/>
        <w:adjustRightInd w:val="0"/>
        <w:jc w:val="center"/>
        <w:rPr>
          <w:rFonts w:cstheme="minorHAnsi"/>
        </w:rPr>
      </w:pPr>
      <w:r w:rsidRPr="001C45C1">
        <w:rPr>
          <w:rFonts w:cstheme="minorHAnsi"/>
          <w:b/>
          <w:bCs/>
        </w:rPr>
        <w:t>TIEKĖJO DEKLARACIJA</w:t>
      </w:r>
    </w:p>
    <w:p w14:paraId="5DAB311F" w14:textId="77777777" w:rsidR="006715EA" w:rsidRPr="001C45C1" w:rsidRDefault="006715EA" w:rsidP="006715E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B885386" w14:textId="77777777" w:rsidR="006715EA" w:rsidRPr="001C45C1" w:rsidRDefault="006715EA" w:rsidP="006715E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07F8E651" w14:textId="77777777" w:rsidR="006715EA" w:rsidRPr="001C45C1" w:rsidRDefault="006715EA" w:rsidP="006715EA">
      <w:pPr>
        <w:shd w:val="clear" w:color="auto" w:fill="FFFFFF"/>
        <w:spacing w:after="0" w:line="240" w:lineRule="auto"/>
        <w:ind w:firstLine="3969"/>
        <w:rPr>
          <w:rFonts w:cstheme="minorHAnsi"/>
          <w:bCs/>
          <w:color w:val="000000"/>
          <w:sz w:val="20"/>
          <w:szCs w:val="20"/>
        </w:rPr>
      </w:pPr>
    </w:p>
    <w:p w14:paraId="72A87276" w14:textId="77777777" w:rsidR="006715EA" w:rsidRPr="001C45C1" w:rsidRDefault="006715EA" w:rsidP="006715E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33C0C2F" w14:textId="77777777" w:rsidR="006715EA" w:rsidRPr="001C45C1" w:rsidRDefault="006715EA" w:rsidP="006715E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1AC2F87" w14:textId="77777777" w:rsidR="006715EA" w:rsidRPr="001C45C1" w:rsidRDefault="006715EA" w:rsidP="006715EA">
      <w:pPr>
        <w:shd w:val="clear" w:color="auto" w:fill="FFFFFF"/>
        <w:jc w:val="center"/>
        <w:rPr>
          <w:rFonts w:cstheme="minorHAnsi"/>
          <w:bCs/>
          <w:color w:val="000000"/>
          <w:sz w:val="20"/>
          <w:szCs w:val="20"/>
        </w:rPr>
      </w:pPr>
    </w:p>
    <w:p w14:paraId="75A840AE" w14:textId="77777777" w:rsidR="006715EA" w:rsidRPr="001C45C1" w:rsidRDefault="006715EA" w:rsidP="006715E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2C6501E" w14:textId="77777777" w:rsidR="006715EA" w:rsidRPr="001C45C1" w:rsidRDefault="006715EA" w:rsidP="006715EA">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1CFC60F3" w14:textId="77777777" w:rsidR="006715EA" w:rsidRPr="001C45C1" w:rsidRDefault="006715EA" w:rsidP="006715EA">
      <w:pPr>
        <w:snapToGrid w:val="0"/>
        <w:spacing w:after="0" w:line="240" w:lineRule="auto"/>
        <w:jc w:val="both"/>
        <w:rPr>
          <w:rFonts w:cstheme="minorHAnsi"/>
          <w:spacing w:val="-2"/>
        </w:rPr>
      </w:pPr>
    </w:p>
    <w:p w14:paraId="191FF9C9" w14:textId="77777777" w:rsidR="006715EA" w:rsidRPr="001C45C1" w:rsidRDefault="006715EA" w:rsidP="006715E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ABE4DA3" w14:textId="77777777" w:rsidR="006715EA" w:rsidRPr="001C45C1" w:rsidRDefault="006715EA" w:rsidP="006715E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1B55A33" w14:textId="77777777" w:rsidR="006715EA" w:rsidRDefault="006715EA" w:rsidP="006715EA">
      <w:pPr>
        <w:snapToGrid w:val="0"/>
        <w:ind w:right="-1"/>
        <w:jc w:val="both"/>
        <w:rPr>
          <w:rFonts w:cstheme="minorHAnsi"/>
          <w:spacing w:val="-2"/>
        </w:rPr>
      </w:pPr>
    </w:p>
    <w:p w14:paraId="55525D9F" w14:textId="77777777" w:rsidR="006715EA" w:rsidRPr="001C45C1" w:rsidRDefault="006715EA" w:rsidP="006715E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53DE89C8" w14:textId="77777777" w:rsidR="006715EA" w:rsidRPr="00B015FC" w:rsidRDefault="006715EA" w:rsidP="006715E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B58A283" w14:textId="77777777" w:rsidR="006715EA" w:rsidRDefault="006715EA" w:rsidP="006715EA">
      <w:pPr>
        <w:snapToGrid w:val="0"/>
        <w:ind w:right="-1"/>
        <w:jc w:val="both"/>
        <w:rPr>
          <w:rFonts w:cstheme="minorHAnsi"/>
          <w:spacing w:val="-2"/>
        </w:rPr>
      </w:pPr>
    </w:p>
    <w:p w14:paraId="325F41CC" w14:textId="77777777" w:rsidR="006715EA" w:rsidRPr="001C45C1" w:rsidRDefault="006715EA" w:rsidP="006715E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0B6C1085" w14:textId="77777777" w:rsidR="006715EA" w:rsidRPr="00B015FC" w:rsidRDefault="006715EA" w:rsidP="006715E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BC276E3" w14:textId="77777777" w:rsidR="006715EA" w:rsidRDefault="006715EA" w:rsidP="006715EA">
      <w:pPr>
        <w:snapToGrid w:val="0"/>
        <w:ind w:right="-1"/>
        <w:jc w:val="both"/>
        <w:rPr>
          <w:rFonts w:cstheme="minorHAnsi"/>
          <w:spacing w:val="-2"/>
        </w:rPr>
      </w:pPr>
    </w:p>
    <w:p w14:paraId="7E57C19F" w14:textId="77777777" w:rsidR="006715EA" w:rsidRPr="001C45C1" w:rsidRDefault="006715EA" w:rsidP="006715E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7ABE4D4" w14:textId="77777777" w:rsidR="006715EA" w:rsidRPr="00425CFB" w:rsidRDefault="006715EA" w:rsidP="006715E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8765A6D" w14:textId="77777777" w:rsidR="006715EA" w:rsidRDefault="006715EA" w:rsidP="006715EA">
      <w:pPr>
        <w:jc w:val="both"/>
        <w:rPr>
          <w:rFonts w:cstheme="minorHAnsi"/>
          <w:sz w:val="24"/>
          <w:szCs w:val="24"/>
        </w:rPr>
      </w:pPr>
    </w:p>
    <w:p w14:paraId="1F77F765" w14:textId="77777777" w:rsidR="006715EA" w:rsidRPr="00425CFB" w:rsidRDefault="006715EA" w:rsidP="006715EA">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85A9177" w14:textId="77777777" w:rsidR="006715EA" w:rsidRPr="00425CFB" w:rsidRDefault="006715EA" w:rsidP="006715EA">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58B6FC7" w14:textId="77777777" w:rsidR="006715EA" w:rsidRPr="00425CFB" w:rsidRDefault="006715EA" w:rsidP="006715EA">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14BEE32" w14:textId="77777777" w:rsidR="006715EA" w:rsidRPr="00425CFB" w:rsidRDefault="006715EA" w:rsidP="006715EA">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8FDEA41" w14:textId="77777777" w:rsidR="006715EA" w:rsidRPr="00425CFB" w:rsidRDefault="006715EA" w:rsidP="006715EA">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202BDA7" w14:textId="77777777" w:rsidR="00724257" w:rsidRDefault="00724257" w:rsidP="00724257">
      <w:pPr>
        <w:spacing w:after="0" w:line="240" w:lineRule="auto"/>
        <w:rPr>
          <w:rFonts w:ascii="Verdana" w:eastAsia="Times New Roman" w:hAnsi="Verdana"/>
          <w:sz w:val="20"/>
        </w:rPr>
      </w:pPr>
    </w:p>
    <w:p w14:paraId="5E3261B8" w14:textId="77777777" w:rsidR="00724257" w:rsidRPr="00111FE0" w:rsidRDefault="00724257" w:rsidP="00724257">
      <w:pPr>
        <w:spacing w:after="0" w:line="240" w:lineRule="auto"/>
        <w:rPr>
          <w:rFonts w:ascii="Verdana" w:eastAsia="Times New Roman" w:hAnsi="Verdana"/>
          <w:sz w:val="20"/>
        </w:rPr>
      </w:pPr>
      <w:r w:rsidRPr="00111FE0">
        <w:rPr>
          <w:rFonts w:ascii="Verdana" w:eastAsia="Times New Roman" w:hAnsi="Verdana"/>
          <w:sz w:val="20"/>
        </w:rPr>
        <w:t>___________________________________________________________________________</w:t>
      </w:r>
    </w:p>
    <w:p w14:paraId="4DDBB692" w14:textId="77777777" w:rsidR="00724257" w:rsidRPr="00FE2331" w:rsidRDefault="00724257" w:rsidP="00724257">
      <w:pPr>
        <w:spacing w:after="0" w:line="240" w:lineRule="auto"/>
        <w:rPr>
          <w:rFonts w:ascii="Verdana" w:eastAsia="Times New Roman" w:hAnsi="Verdana"/>
          <w:sz w:val="20"/>
        </w:rPr>
      </w:pPr>
      <w:r w:rsidRPr="00111FE0">
        <w:rPr>
          <w:rFonts w:ascii="Verdana" w:eastAsia="Times New Roman" w:hAnsi="Verdana"/>
          <w:sz w:val="20"/>
        </w:rPr>
        <w:t>(Tiekėjo arba jo įgalioto asmens pareigos, vardas, pavardė, parašas)</w:t>
      </w:r>
    </w:p>
    <w:p w14:paraId="4A6AF75F" w14:textId="77777777" w:rsidR="00F6579C" w:rsidRDefault="00F6579C"/>
    <w:sectPr w:rsidR="00F6579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EA"/>
    <w:rsid w:val="002E48D8"/>
    <w:rsid w:val="003F7CF3"/>
    <w:rsid w:val="006715EA"/>
    <w:rsid w:val="006C79BA"/>
    <w:rsid w:val="00724257"/>
    <w:rsid w:val="00D653EA"/>
    <w:rsid w:val="00F65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44AE"/>
  <w15:chartTrackingRefBased/>
  <w15:docId w15:val="{EF29EE29-8A17-4F7E-BBCB-83E69F8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EA"/>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6715E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15EA"/>
    <w:rPr>
      <w:rFonts w:asciiTheme="majorHAnsi" w:eastAsiaTheme="majorEastAsia" w:hAnsiTheme="majorHAnsi" w:cstheme="majorBidi"/>
      <w:color w:val="ED7D31" w:themeColor="accent2"/>
      <w:kern w:val="0"/>
      <w:sz w:val="36"/>
      <w:szCs w:val="36"/>
      <w:lang w:eastAsia="lt-LT"/>
      <w14:ligatures w14:val="none"/>
    </w:rPr>
  </w:style>
  <w:style w:type="paragraph" w:styleId="Revision">
    <w:name w:val="Revision"/>
    <w:hidden/>
    <w:uiPriority w:val="99"/>
    <w:semiHidden/>
    <w:rsid w:val="00724257"/>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BC7E-9746-4B54-B162-B029DCA2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6</Words>
  <Characters>984</Characters>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30T13:18:00Z</dcterms:created>
  <dcterms:modified xsi:type="dcterms:W3CDTF">2024-08-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4-04-26T07:19:26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b1007c5c-3f71-4dc5-84b2-55fc9b6c3fc0</vt:lpwstr>
  </property>
  <property fmtid="{D5CDD505-2E9C-101B-9397-08002B2CF9AE}" pid="8" name="MSIP_Label_e5564178-1ca1-4992-b45e-fdaf9919e704_ContentBits">
    <vt:lpwstr>0</vt:lpwstr>
  </property>
</Properties>
</file>